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EF12AB" w:rsidRDefault="00207F0C" w:rsidP="000A5842">
      <w:pPr>
        <w:rPr>
          <w:rFonts w:cs="Times New Roman"/>
          <w:b/>
          <w:color w:val="0070C0"/>
          <w:sz w:val="36"/>
          <w:szCs w:val="36"/>
        </w:rPr>
      </w:pPr>
      <w:r w:rsidRPr="00EF12AB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F03B" wp14:editId="02ECEE77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EF12AB">
        <w:rPr>
          <w:rFonts w:cs="Times New Roman"/>
          <w:b/>
          <w:color w:val="0070C0"/>
          <w:sz w:val="36"/>
          <w:szCs w:val="36"/>
        </w:rPr>
        <w:t xml:space="preserve">Nam Duong </w:t>
      </w:r>
      <w:proofErr w:type="spellStart"/>
      <w:r w:rsidR="00F64013" w:rsidRPr="00EF12AB">
        <w:rPr>
          <w:rFonts w:cs="Times New Roman"/>
          <w:b/>
          <w:color w:val="0070C0"/>
          <w:sz w:val="36"/>
          <w:szCs w:val="36"/>
        </w:rPr>
        <w:t>DUONG</w:t>
      </w:r>
      <w:proofErr w:type="spellEnd"/>
    </w:p>
    <w:p w:rsidR="000C3562" w:rsidRPr="00216235" w:rsidRDefault="008D6942" w:rsidP="000A5842">
      <w:pPr>
        <w:pStyle w:val="Paragraphedeliste"/>
        <w:numPr>
          <w:ilvl w:val="0"/>
          <w:numId w:val="1"/>
        </w:numPr>
        <w:rPr>
          <w:rFonts w:cs="Times New Roman"/>
          <w:sz w:val="24"/>
          <w:szCs w:val="24"/>
          <w:lang w:val="fr-FR"/>
        </w:rPr>
      </w:pPr>
      <w:r w:rsidRPr="00216235">
        <w:rPr>
          <w:rFonts w:cs="Times New Roman"/>
          <w:sz w:val="24"/>
          <w:szCs w:val="24"/>
          <w:lang w:val="fr-FR"/>
        </w:rPr>
        <w:t>9</w:t>
      </w:r>
      <w:r w:rsidR="00216235" w:rsidRPr="00216235">
        <w:rPr>
          <w:rFonts w:cs="Times New Roman"/>
          <w:sz w:val="24"/>
          <w:szCs w:val="24"/>
          <w:lang w:val="fr-FR"/>
        </w:rPr>
        <w:t xml:space="preserve"> rue de la</w:t>
      </w:r>
      <w:r w:rsidRPr="00216235">
        <w:rPr>
          <w:rFonts w:cs="Times New Roman"/>
          <w:sz w:val="24"/>
          <w:szCs w:val="24"/>
          <w:lang w:val="fr-FR"/>
        </w:rPr>
        <w:t xml:space="preserve"> </w:t>
      </w:r>
      <w:proofErr w:type="spellStart"/>
      <w:r w:rsidRPr="00216235">
        <w:rPr>
          <w:rFonts w:cs="Times New Roman"/>
          <w:sz w:val="24"/>
          <w:szCs w:val="24"/>
          <w:lang w:val="fr-FR"/>
        </w:rPr>
        <w:t>Maritière</w:t>
      </w:r>
      <w:proofErr w:type="spellEnd"/>
    </w:p>
    <w:p w:rsidR="000C3562" w:rsidRPr="00EF12AB" w:rsidRDefault="008D6942" w:rsidP="000C3562">
      <w:pPr>
        <w:pStyle w:val="Paragraphedeliste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5600 </w:t>
      </w:r>
      <w:proofErr w:type="spellStart"/>
      <w:r>
        <w:rPr>
          <w:rFonts w:cs="Times New Roman"/>
          <w:sz w:val="24"/>
          <w:szCs w:val="24"/>
        </w:rPr>
        <w:t>Montaigu-Vendée</w:t>
      </w:r>
      <w:proofErr w:type="spellEnd"/>
      <w:r w:rsidR="007B4307">
        <w:rPr>
          <w:rFonts w:cs="Times New Roman"/>
          <w:sz w:val="24"/>
          <w:szCs w:val="24"/>
        </w:rPr>
        <w:t>, France</w:t>
      </w:r>
    </w:p>
    <w:p w:rsidR="000C3562" w:rsidRPr="00EF12AB" w:rsidRDefault="00F64013" w:rsidP="000C3562">
      <w:pPr>
        <w:pStyle w:val="Paragraphedeliste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F12AB">
        <w:rPr>
          <w:rFonts w:cs="Times New Roman"/>
          <w:sz w:val="24"/>
          <w:szCs w:val="24"/>
        </w:rPr>
        <w:t>07 51 63 85 75</w:t>
      </w:r>
    </w:p>
    <w:p w:rsidR="00767E39" w:rsidRPr="003A6864" w:rsidRDefault="00506100" w:rsidP="003A6864">
      <w:pPr>
        <w:pStyle w:val="Paragraphedeliste"/>
        <w:numPr>
          <w:ilvl w:val="0"/>
          <w:numId w:val="2"/>
        </w:numPr>
        <w:rPr>
          <w:rFonts w:cs="Times New Roman"/>
          <w:color w:val="0070C0"/>
          <w:sz w:val="24"/>
          <w:szCs w:val="24"/>
        </w:rPr>
      </w:pPr>
      <w:hyperlink r:id="rId8" w:history="1">
        <w:r w:rsidR="001217E7" w:rsidRPr="00533153">
          <w:rPr>
            <w:rStyle w:val="Lienhypertexte"/>
            <w:rFonts w:cs="Times New Roman"/>
            <w:sz w:val="24"/>
            <w:szCs w:val="24"/>
          </w:rPr>
          <w:t>namduong.duong.92@gmail.com</w:t>
        </w:r>
      </w:hyperlink>
    </w:p>
    <w:tbl>
      <w:tblPr>
        <w:tblStyle w:val="Grilledutableau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EF12AB" w:rsidTr="00B7165C">
        <w:trPr>
          <w:trHeight w:val="130"/>
        </w:trPr>
        <w:tc>
          <w:tcPr>
            <w:tcW w:w="10980" w:type="dxa"/>
            <w:gridSpan w:val="2"/>
          </w:tcPr>
          <w:p w:rsidR="00FD723F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EDUCATION</w:t>
            </w:r>
          </w:p>
        </w:tc>
      </w:tr>
      <w:tr w:rsidR="00FD723F" w:rsidRPr="00EF12AB" w:rsidTr="00B7165C">
        <w:trPr>
          <w:trHeight w:val="98"/>
        </w:trPr>
        <w:tc>
          <w:tcPr>
            <w:tcW w:w="10980" w:type="dxa"/>
            <w:gridSpan w:val="2"/>
          </w:tcPr>
          <w:p w:rsidR="00FD723F" w:rsidRPr="00EF12AB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AA1052" wp14:editId="034112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EF12AB" w:rsidTr="006D094D">
        <w:tc>
          <w:tcPr>
            <w:tcW w:w="1508" w:type="dxa"/>
          </w:tcPr>
          <w:p w:rsidR="00EF12AB" w:rsidRPr="00EF12AB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2016</w:t>
            </w:r>
            <w:r w:rsidR="00EF12AB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CF76CA">
              <w:rPr>
                <w:rFonts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9472" w:type="dxa"/>
          </w:tcPr>
          <w:p w:rsidR="00EF12AB" w:rsidRPr="00C96FBE" w:rsidRDefault="00EF12A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b/>
                <w:sz w:val="23"/>
                <w:szCs w:val="23"/>
              </w:rPr>
              <w:t>PhD</w:t>
            </w:r>
            <w:r w:rsidR="005F3A5F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C96FBE">
              <w:rPr>
                <w:rFonts w:cs="Times New Roman"/>
                <w:b/>
                <w:sz w:val="23"/>
                <w:szCs w:val="23"/>
              </w:rPr>
              <w:t xml:space="preserve">– </w:t>
            </w:r>
            <w:proofErr w:type="spellStart"/>
            <w:r w:rsidRPr="00C96FBE">
              <w:rPr>
                <w:rFonts w:cs="Times New Roman"/>
                <w:b/>
                <w:sz w:val="23"/>
                <w:szCs w:val="23"/>
              </w:rPr>
              <w:t>CentralSupélec</w:t>
            </w:r>
            <w:proofErr w:type="spellEnd"/>
          </w:p>
          <w:p w:rsidR="00EF12AB" w:rsidRPr="00C96FBE" w:rsidRDefault="00C96FBE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i/>
                <w:sz w:val="23"/>
                <w:szCs w:val="23"/>
              </w:rPr>
              <w:t>Specialized</w:t>
            </w:r>
            <w:r w:rsidR="00EF12AB" w:rsidRPr="00C96FBE">
              <w:rPr>
                <w:rFonts w:cs="Times New Roman"/>
                <w:sz w:val="23"/>
                <w:szCs w:val="23"/>
              </w:rPr>
              <w:t xml:space="preserve"> : </w:t>
            </w:r>
            <w:r w:rsidR="005F3A5F">
              <w:rPr>
                <w:rFonts w:cs="Times New Roman"/>
                <w:b/>
                <w:sz w:val="23"/>
                <w:szCs w:val="23"/>
              </w:rPr>
              <w:t>Signal, Image, Vision</w:t>
            </w:r>
          </w:p>
        </w:tc>
      </w:tr>
      <w:tr w:rsidR="00FD723F" w:rsidRPr="002C7E78" w:rsidTr="006D094D">
        <w:tc>
          <w:tcPr>
            <w:tcW w:w="1508" w:type="dxa"/>
          </w:tcPr>
          <w:p w:rsidR="00FD723F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5 – 2016</w:t>
            </w:r>
          </w:p>
          <w:p w:rsidR="0008356B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714EC" w:rsidRPr="00D5297E" w:rsidRDefault="00D5297E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D5297E">
              <w:rPr>
                <w:rFonts w:cs="Times New Roman"/>
                <w:b/>
                <w:sz w:val="23"/>
                <w:szCs w:val="23"/>
              </w:rPr>
              <w:t xml:space="preserve">IT master </w:t>
            </w:r>
            <w:r w:rsidR="009805EC" w:rsidRPr="00D5297E">
              <w:rPr>
                <w:rFonts w:cs="Times New Roman"/>
                <w:b/>
                <w:sz w:val="23"/>
                <w:szCs w:val="23"/>
              </w:rPr>
              <w:t xml:space="preserve">- </w:t>
            </w:r>
            <w:r w:rsidR="002C7E78">
              <w:rPr>
                <w:b/>
                <w:sz w:val="23"/>
                <w:szCs w:val="23"/>
              </w:rPr>
              <w:t>Pierre and</w:t>
            </w:r>
            <w:r w:rsidR="001A3447" w:rsidRPr="00D5297E">
              <w:rPr>
                <w:b/>
                <w:sz w:val="23"/>
                <w:szCs w:val="23"/>
              </w:rPr>
              <w:t xml:space="preserve"> Marie Curie</w:t>
            </w:r>
            <w:r w:rsidR="002C7E78">
              <w:rPr>
                <w:b/>
                <w:sz w:val="23"/>
                <w:szCs w:val="23"/>
              </w:rPr>
              <w:t xml:space="preserve"> University</w:t>
            </w:r>
            <w:r w:rsidR="007F7CEC" w:rsidRPr="00D5297E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2C7E78">
              <w:rPr>
                <w:rFonts w:cs="Times New Roman"/>
                <w:b/>
                <w:sz w:val="23"/>
                <w:szCs w:val="23"/>
              </w:rPr>
              <w:t>- Tele</w:t>
            </w:r>
            <w:r w:rsidR="001A3447" w:rsidRPr="00D5297E">
              <w:rPr>
                <w:rFonts w:cs="Times New Roman"/>
                <w:b/>
                <w:sz w:val="23"/>
                <w:szCs w:val="23"/>
              </w:rPr>
              <w:t xml:space="preserve">com </w:t>
            </w:r>
            <w:proofErr w:type="spellStart"/>
            <w:r w:rsidR="001A3447" w:rsidRPr="00D5297E">
              <w:rPr>
                <w:rFonts w:cs="Times New Roman"/>
                <w:b/>
                <w:sz w:val="23"/>
                <w:szCs w:val="23"/>
              </w:rPr>
              <w:t>ParisTech</w:t>
            </w:r>
            <w:proofErr w:type="spellEnd"/>
          </w:p>
          <w:p w:rsidR="001A3447" w:rsidRDefault="00C96FBE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bookmarkStart w:id="0" w:name="OLE_LINK11"/>
            <w:bookmarkStart w:id="1" w:name="OLE_LINK12"/>
            <w:bookmarkStart w:id="2" w:name="OLE_LINK13"/>
            <w:r w:rsidRPr="00D5297E">
              <w:rPr>
                <w:rFonts w:cs="Times New Roman"/>
                <w:i/>
                <w:sz w:val="23"/>
                <w:szCs w:val="23"/>
              </w:rPr>
              <w:t>Specialized</w:t>
            </w:r>
            <w:bookmarkEnd w:id="0"/>
            <w:bookmarkEnd w:id="1"/>
            <w:bookmarkEnd w:id="2"/>
            <w:r w:rsidR="004714EC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 xml:space="preserve">Image processing -  </w:t>
            </w:r>
            <w:r w:rsidR="002C7E78" w:rsidRPr="002C7E78">
              <w:rPr>
                <w:rFonts w:cs="Times New Roman"/>
                <w:b/>
                <w:sz w:val="23"/>
                <w:szCs w:val="23"/>
              </w:rPr>
              <w:t>Advanced Image Processing and Vision</w:t>
            </w:r>
          </w:p>
          <w:p w:rsidR="00C55123" w:rsidRPr="002C7E78" w:rsidRDefault="00C55123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Pr="00754D40">
              <w:rPr>
                <w:rFonts w:cs="Times New Roman"/>
                <w:sz w:val="23"/>
                <w:szCs w:val="23"/>
              </w:rPr>
              <w:t xml:space="preserve"> : </w:t>
            </w:r>
            <w:r>
              <w:rPr>
                <w:rFonts w:cs="Times New Roman"/>
                <w:b/>
                <w:sz w:val="23"/>
                <w:szCs w:val="23"/>
              </w:rPr>
              <w:t>Good</w:t>
            </w:r>
          </w:p>
        </w:tc>
      </w:tr>
      <w:tr w:rsidR="00FD723F" w:rsidRPr="002C7E78" w:rsidTr="006D094D">
        <w:trPr>
          <w:trHeight w:val="620"/>
        </w:trPr>
        <w:tc>
          <w:tcPr>
            <w:tcW w:w="1508" w:type="dxa"/>
          </w:tcPr>
          <w:p w:rsidR="00FD723F" w:rsidRPr="00EF12AB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0 – 2015</w:t>
            </w:r>
          </w:p>
        </w:tc>
        <w:tc>
          <w:tcPr>
            <w:tcW w:w="9472" w:type="dxa"/>
          </w:tcPr>
          <w:p w:rsidR="00FD723F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2C7E78">
              <w:rPr>
                <w:rFonts w:cs="Times New Roman"/>
                <w:b/>
                <w:sz w:val="23"/>
                <w:szCs w:val="23"/>
              </w:rPr>
              <w:t>IT Engineer</w:t>
            </w:r>
            <w:r w:rsidR="009805EC" w:rsidRPr="002C7E78">
              <w:rPr>
                <w:rFonts w:cs="Times New Roman"/>
                <w:b/>
                <w:sz w:val="23"/>
                <w:szCs w:val="23"/>
              </w:rPr>
              <w:t xml:space="preserve"> - </w:t>
            </w:r>
            <w:r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  <w:r w:rsidR="005E06C1">
              <w:rPr>
                <w:rFonts w:cs="Times New Roman"/>
                <w:b/>
                <w:sz w:val="23"/>
                <w:szCs w:val="23"/>
              </w:rPr>
              <w:t>, Vietnam</w:t>
            </w:r>
          </w:p>
          <w:p w:rsidR="00C9112D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  <w:r w:rsidRPr="002C7E78">
              <w:rPr>
                <w:rFonts w:cs="Times New Roman"/>
                <w:i/>
                <w:sz w:val="23"/>
                <w:szCs w:val="23"/>
              </w:rPr>
              <w:t>Specialized</w:t>
            </w:r>
            <w:r w:rsidR="003C7751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>Information and Communication Systems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3C7751" w:rsidRDefault="008C073C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Marking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0F4E92" w:rsidRPr="002C7E78">
              <w:rPr>
                <w:rFonts w:cs="Times New Roman"/>
                <w:b/>
                <w:sz w:val="23"/>
                <w:szCs w:val="23"/>
              </w:rPr>
              <w:t>17.1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/20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 </w:t>
            </w: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="00424848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2C7E78">
              <w:rPr>
                <w:rFonts w:cs="Times New Roman"/>
                <w:b/>
                <w:sz w:val="23"/>
                <w:szCs w:val="23"/>
              </w:rPr>
              <w:t>Very good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</w:t>
            </w:r>
            <w:bookmarkStart w:id="3" w:name="OLE_LINK16"/>
            <w:bookmarkStart w:id="4" w:name="OLE_LINK17"/>
            <w:r w:rsidR="002C7E78">
              <w:rPr>
                <w:rFonts w:cs="Times New Roman"/>
                <w:i/>
                <w:sz w:val="23"/>
                <w:szCs w:val="23"/>
              </w:rPr>
              <w:t>Ranking</w:t>
            </w:r>
            <w:r w:rsidR="00C9112D" w:rsidRPr="002C7E78">
              <w:rPr>
                <w:rFonts w:cs="Times New Roman"/>
                <w:sz w:val="23"/>
                <w:szCs w:val="23"/>
              </w:rPr>
              <w:t> </w:t>
            </w:r>
            <w:bookmarkEnd w:id="3"/>
            <w:bookmarkEnd w:id="4"/>
            <w:r w:rsidR="00C9112D" w:rsidRPr="002C7E78">
              <w:rPr>
                <w:rFonts w:cs="Times New Roman"/>
                <w:sz w:val="23"/>
                <w:szCs w:val="23"/>
              </w:rPr>
              <w:t xml:space="preserve">: 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02/18</w:t>
            </w:r>
          </w:p>
          <w:p w:rsidR="006D094D" w:rsidRPr="002C7E78" w:rsidRDefault="006D094D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C11E4" w:rsidRPr="00EF12AB" w:rsidTr="00B7165C">
        <w:tc>
          <w:tcPr>
            <w:tcW w:w="10980" w:type="dxa"/>
            <w:gridSpan w:val="2"/>
          </w:tcPr>
          <w:p w:rsidR="00FC11E4" w:rsidRPr="00754D40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EXPE</w:t>
            </w:r>
            <w:r w:rsidR="008762FE" w:rsidRPr="00754D40">
              <w:rPr>
                <w:rFonts w:cs="Times New Roman"/>
                <w:b/>
                <w:color w:val="0070C0"/>
                <w:sz w:val="26"/>
                <w:szCs w:val="26"/>
              </w:rPr>
              <w:t>RIENCES</w:t>
            </w:r>
          </w:p>
        </w:tc>
      </w:tr>
      <w:tr w:rsidR="00D67F3C" w:rsidRPr="00EF12AB" w:rsidTr="00B7165C">
        <w:trPr>
          <w:trHeight w:val="60"/>
        </w:trPr>
        <w:tc>
          <w:tcPr>
            <w:tcW w:w="10980" w:type="dxa"/>
            <w:gridSpan w:val="2"/>
          </w:tcPr>
          <w:p w:rsidR="00D67F3C" w:rsidRPr="00754D40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59E7D" wp14:editId="456E0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B3316" w:rsidRPr="00754D40" w:rsidTr="006D094D">
        <w:tc>
          <w:tcPr>
            <w:tcW w:w="1508" w:type="dxa"/>
          </w:tcPr>
          <w:p w:rsidR="006B3316" w:rsidRPr="00EF12AB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9-Present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Research Development Engineer at Institute of Research and Technology b-com</w:t>
            </w:r>
          </w:p>
          <w:p w:rsidR="006B3316" w:rsidRPr="00AF513D" w:rsidRDefault="00216235" w:rsidP="00AF513D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 xml:space="preserve">Working on </w:t>
            </w:r>
            <w:r w:rsidR="006B3316" w:rsidRPr="006B3316">
              <w:rPr>
                <w:rFonts w:cs="Times New Roman"/>
                <w:sz w:val="23"/>
                <w:szCs w:val="23"/>
                <w:lang w:val="en-US"/>
              </w:rPr>
              <w:t>Augmented Reality and Computer Vision projects for Industry and Healthcare 4.0</w:t>
            </w:r>
            <w:r w:rsidR="00AF513D" w:rsidRPr="00AF513D">
              <w:rPr>
                <w:rFonts w:cs="Times New Roman"/>
                <w:sz w:val="23"/>
                <w:szCs w:val="23"/>
                <w:lang w:val="en-US"/>
              </w:rPr>
              <w:t>, and especially developing real-time algorithms for camera localization, relocalization and mapping for digital twin and AR cloud.</w:t>
            </w:r>
          </w:p>
          <w:p w:rsidR="00AF513D" w:rsidRPr="00AF513D" w:rsidRDefault="00AF513D" w:rsidP="00AF513D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AF513D">
              <w:rPr>
                <w:rFonts w:cs="Times New Roman"/>
                <w:sz w:val="23"/>
                <w:szCs w:val="23"/>
                <w:lang w:val="en-US"/>
              </w:rPr>
              <w:t>Joining to develop an Augmented Reality framework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called SolARFramework: </w:t>
            </w:r>
            <w:hyperlink r:id="rId9" w:history="1">
              <w:r w:rsidRPr="00AF513D">
                <w:rPr>
                  <w:rFonts w:cs="Times New Roman"/>
                  <w:sz w:val="23"/>
                  <w:szCs w:val="23"/>
                  <w:lang w:val="en-US"/>
                </w:rPr>
                <w:t>https://solarframework.github.io/</w:t>
              </w:r>
            </w:hyperlink>
          </w:p>
          <w:p w:rsidR="00FB164F" w:rsidRPr="00FB164F" w:rsidRDefault="00FB164F" w:rsidP="00AF513D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 xml:space="preserve">Co-supervisor of interns and a PhD student, </w:t>
            </w:r>
            <w:r w:rsidRPr="00FB164F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FB164F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>, for the thesis: “</w:t>
            </w:r>
            <w:r w:rsidRPr="00FB164F">
              <w:rPr>
                <w:rFonts w:cs="Times New Roman"/>
                <w:sz w:val="23"/>
                <w:szCs w:val="23"/>
                <w:lang w:val="en-US"/>
              </w:rPr>
              <w:t>the analysis of a user's activity in augmented reality</w:t>
            </w:r>
            <w:r>
              <w:rPr>
                <w:rFonts w:cs="Times New Roman"/>
                <w:sz w:val="23"/>
                <w:szCs w:val="23"/>
                <w:lang w:val="en-US"/>
              </w:rPr>
              <w:t>”</w:t>
            </w:r>
            <w:r w:rsidR="00216235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6B3316" w:rsidRPr="00754D40" w:rsidTr="006D094D">
        <w:tc>
          <w:tcPr>
            <w:tcW w:w="1508" w:type="dxa"/>
          </w:tcPr>
          <w:p w:rsidR="006B3316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6-08/2019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PhD student at Institute of Research and Technology b-com</w:t>
            </w:r>
          </w:p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hesis:</w:t>
            </w:r>
            <w:r w:rsidRPr="006B3316">
              <w:rPr>
                <w:rFonts w:cs="Times New Roman"/>
                <w:sz w:val="23"/>
                <w:szCs w:val="23"/>
                <w:lang w:val="en-US"/>
              </w:rPr>
              <w:t xml:space="preserve"> Hybrid Machine Learning and Geometric Approaches for Single RGB Camera Relocalization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8D6942" w:rsidRDefault="008D6942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2C7F61">
              <w:rPr>
                <w:rFonts w:cs="Times New Roman"/>
                <w:sz w:val="23"/>
                <w:szCs w:val="23"/>
                <w:u w:val="single"/>
                <w:lang w:val="en-US"/>
              </w:rPr>
              <w:t>Supervisors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Pierre-Yves RICHARD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Catherine SOLADIÉ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 xml:space="preserve"> ROYAN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2C7F61" w:rsidRDefault="002C7F61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Defense on 10</w:t>
            </w:r>
            <w:r w:rsidRPr="002C7F61">
              <w:rPr>
                <w:rFonts w:cs="Times New Roman"/>
                <w:sz w:val="23"/>
                <w:szCs w:val="23"/>
                <w:vertAlign w:val="superscript"/>
                <w:lang w:val="en-US"/>
              </w:rPr>
              <w:t>t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December 2019</w:t>
            </w:r>
          </w:p>
          <w:p w:rsidR="002C7F61" w:rsidRPr="006B3316" w:rsidRDefault="002C7F61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2C7F61">
              <w:rPr>
                <w:rFonts w:cs="Times New Roman"/>
                <w:sz w:val="23"/>
                <w:szCs w:val="23"/>
                <w:u w:val="single"/>
                <w:lang w:val="en-US"/>
              </w:rPr>
              <w:t>Juries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Guillaume MOREAU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Tomas PAJDL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Vincent LEPETIT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and supervisors.</w:t>
            </w:r>
          </w:p>
        </w:tc>
      </w:tr>
      <w:tr w:rsidR="009B6EDC" w:rsidRPr="00754D40" w:rsidTr="006D094D">
        <w:tc>
          <w:tcPr>
            <w:tcW w:w="1508" w:type="dxa"/>
          </w:tcPr>
          <w:p w:rsidR="009B6EDC" w:rsidRPr="00EF12AB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2-07/2016</w:t>
            </w:r>
          </w:p>
        </w:tc>
        <w:tc>
          <w:tcPr>
            <w:tcW w:w="9472" w:type="dxa"/>
          </w:tcPr>
          <w:p w:rsidR="00D3732F" w:rsidRPr="00CD2290" w:rsidRDefault="008C073C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bookmarkStart w:id="5" w:name="OLE_LINK29"/>
            <w:bookmarkStart w:id="6" w:name="OLE_LINK30"/>
            <w:r>
              <w:rPr>
                <w:rFonts w:cs="Times New Roman"/>
                <w:b/>
                <w:sz w:val="23"/>
                <w:szCs w:val="23"/>
                <w:lang w:val="en-US"/>
              </w:rPr>
              <w:t>Master</w:t>
            </w:r>
            <w:r w:rsidR="00CD229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at</w:t>
            </w:r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NOV-PLUS</w:t>
            </w:r>
            <w:bookmarkEnd w:id="5"/>
            <w:bookmarkEnd w:id="6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>Orsay</w:t>
            </w:r>
            <w:proofErr w:type="spellEnd"/>
            <w:r w:rsidR="00CD2290">
              <w:rPr>
                <w:rFonts w:cs="Times New Roman"/>
                <w:b/>
                <w:sz w:val="23"/>
                <w:szCs w:val="23"/>
                <w:lang w:val="en-US"/>
              </w:rPr>
              <w:t>, France</w:t>
            </w:r>
          </w:p>
          <w:p w:rsidR="00D3732F" w:rsidRPr="00CC1E98" w:rsidRDefault="008C073C" w:rsidP="00506100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D</w:t>
            </w:r>
            <w:r w:rsidR="00CD2290" w:rsidRPr="00CD2290">
              <w:rPr>
                <w:rFonts w:cs="Times New Roman"/>
                <w:sz w:val="23"/>
                <w:szCs w:val="23"/>
                <w:lang w:val="en-US"/>
              </w:rPr>
              <w:t>evelop the driver alertness system</w:t>
            </w:r>
            <w:r w:rsidR="00506100">
              <w:rPr>
                <w:rFonts w:cs="Times New Roman"/>
                <w:sz w:val="23"/>
                <w:szCs w:val="23"/>
                <w:lang w:val="en-US"/>
              </w:rPr>
              <w:t xml:space="preserve"> based on images</w:t>
            </w:r>
            <w:r w:rsidR="00CD2290" w:rsidRPr="00CD2290">
              <w:rPr>
                <w:rFonts w:cs="Times New Roman"/>
                <w:sz w:val="23"/>
                <w:szCs w:val="23"/>
                <w:lang w:val="en-US"/>
              </w:rPr>
              <w:t xml:space="preserve"> to reduce driver fatigue losses</w:t>
            </w:r>
          </w:p>
        </w:tc>
      </w:tr>
      <w:tr w:rsidR="00FD723F" w:rsidRPr="00754D40" w:rsidTr="006D094D">
        <w:tc>
          <w:tcPr>
            <w:tcW w:w="1508" w:type="dxa"/>
          </w:tcPr>
          <w:p w:rsidR="0015424B" w:rsidRPr="00EF12AB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8/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>2014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 xml:space="preserve"> –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 xml:space="preserve"> </w:t>
            </w:r>
            <w:r>
              <w:rPr>
                <w:rFonts w:cs="Times New Roman"/>
                <w:b/>
                <w:sz w:val="23"/>
                <w:szCs w:val="23"/>
              </w:rPr>
              <w:t>07/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>2015</w:t>
            </w:r>
          </w:p>
        </w:tc>
        <w:tc>
          <w:tcPr>
            <w:tcW w:w="9472" w:type="dxa"/>
          </w:tcPr>
          <w:p w:rsidR="00FD723F" w:rsidRPr="006420CD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420CD">
              <w:rPr>
                <w:rFonts w:cs="Times New Roman"/>
                <w:b/>
                <w:sz w:val="23"/>
                <w:szCs w:val="23"/>
                <w:lang w:val="en-US"/>
              </w:rPr>
              <w:t>Research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–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MICA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Research Institute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 (IPH-CNRS/UMI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2954 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IN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Grenoble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, Vietnam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)</w:t>
            </w:r>
          </w:p>
          <w:p w:rsidR="0015424B" w:rsidRPr="00150331" w:rsidRDefault="00150331" w:rsidP="00506100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 w:rsidRPr="00150331">
              <w:rPr>
                <w:rFonts w:cs="Times New Roman"/>
                <w:sz w:val="23"/>
                <w:szCs w:val="23"/>
                <w:lang w:val="en-US"/>
              </w:rPr>
              <w:t>Research and development computer vision algorithms for identifying plants using their image.</w:t>
            </w:r>
          </w:p>
          <w:p w:rsidR="004F779A" w:rsidRPr="00150331" w:rsidRDefault="00150331" w:rsidP="00506100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 w:rsidRPr="00150331">
              <w:rPr>
                <w:rFonts w:cs="Times New Roman"/>
                <w:sz w:val="23"/>
                <w:szCs w:val="23"/>
                <w:lang w:val="en-US"/>
              </w:rPr>
              <w:t>Build image processing systems to detect, track and characterize boats on the sea.</w:t>
            </w:r>
          </w:p>
        </w:tc>
      </w:tr>
      <w:tr w:rsidR="00FF6FF2" w:rsidRPr="00150331" w:rsidTr="006D094D">
        <w:trPr>
          <w:trHeight w:val="655"/>
        </w:trPr>
        <w:tc>
          <w:tcPr>
            <w:tcW w:w="1508" w:type="dxa"/>
          </w:tcPr>
          <w:p w:rsidR="00FF6FF2" w:rsidRPr="00EF12AB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6-08/</w:t>
            </w:r>
            <w:r w:rsidR="00FF6FF2" w:rsidRPr="00EF12AB">
              <w:rPr>
                <w:rFonts w:cs="Times New Roman"/>
                <w:b/>
                <w:sz w:val="23"/>
                <w:szCs w:val="23"/>
              </w:rPr>
              <w:t>2014</w:t>
            </w:r>
          </w:p>
        </w:tc>
        <w:tc>
          <w:tcPr>
            <w:tcW w:w="9472" w:type="dxa"/>
          </w:tcPr>
          <w:p w:rsidR="00FF6FF2" w:rsidRPr="00754D40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754D40">
              <w:rPr>
                <w:rFonts w:cs="Times New Roman"/>
                <w:b/>
                <w:sz w:val="23"/>
                <w:szCs w:val="23"/>
                <w:lang w:val="en-US"/>
              </w:rPr>
              <w:t>Engineer Internship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 xml:space="preserve"> – BK-ICT (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an IT company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>, Vietnam)</w:t>
            </w:r>
          </w:p>
          <w:p w:rsidR="00A27D05" w:rsidRPr="00150331" w:rsidRDefault="006420CD" w:rsidP="00506100">
            <w:pPr>
              <w:pStyle w:val="Sansinterligne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0331">
              <w:rPr>
                <w:rFonts w:cs="Times New Roman"/>
                <w:sz w:val="23"/>
                <w:szCs w:val="23"/>
                <w:lang w:val="en-US"/>
              </w:rPr>
              <w:t xml:space="preserve">Research of the ARM microcontroller and creation of a communication system at </w:t>
            </w:r>
            <w:r w:rsidR="008C073C" w:rsidRPr="00150331">
              <w:rPr>
                <w:rFonts w:cs="Times New Roman"/>
                <w:sz w:val="23"/>
                <w:szCs w:val="23"/>
                <w:lang w:val="en-US"/>
              </w:rPr>
              <w:t>a</w:t>
            </w:r>
            <w:r w:rsidRPr="00150331">
              <w:rPr>
                <w:rFonts w:cs="Times New Roman"/>
                <w:sz w:val="23"/>
                <w:szCs w:val="23"/>
                <w:lang w:val="en-US"/>
              </w:rPr>
              <w:t xml:space="preserve"> hospital by </w:t>
            </w:r>
            <w:proofErr w:type="spellStart"/>
            <w:r w:rsidRPr="00150331">
              <w:rPr>
                <w:rFonts w:cs="Times New Roman"/>
                <w:sz w:val="23"/>
                <w:szCs w:val="23"/>
                <w:lang w:val="en-US"/>
              </w:rPr>
              <w:t>wifi</w:t>
            </w:r>
            <w:proofErr w:type="spellEnd"/>
            <w:r w:rsidR="0015033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E063B7" w:rsidRPr="00F95554" w:rsidTr="006D094D">
        <w:tc>
          <w:tcPr>
            <w:tcW w:w="1508" w:type="dxa"/>
          </w:tcPr>
          <w:p w:rsidR="00E063B7" w:rsidRPr="00EF12AB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7-08/</w:t>
            </w:r>
            <w:r w:rsidR="00E063B7" w:rsidRPr="00EF12AB">
              <w:rPr>
                <w:rFonts w:cs="Times New Roman"/>
                <w:b/>
                <w:sz w:val="23"/>
                <w:szCs w:val="23"/>
              </w:rPr>
              <w:t>2013</w:t>
            </w:r>
          </w:p>
          <w:p w:rsidR="00E063B7" w:rsidRPr="00EF12AB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E063B7" w:rsidRPr="00754D40" w:rsidRDefault="00754D4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Engineer Internship</w:t>
            </w:r>
            <w:r w:rsidR="003A143A" w:rsidRPr="00754D40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LIFETIME (</w:t>
            </w:r>
            <w:r>
              <w:rPr>
                <w:rFonts w:cs="Times New Roman"/>
                <w:b/>
                <w:sz w:val="23"/>
                <w:szCs w:val="23"/>
              </w:rPr>
              <w:t>an IT company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, Vietnam)</w:t>
            </w:r>
          </w:p>
          <w:p w:rsidR="00971E63" w:rsidRPr="00506100" w:rsidRDefault="00754D40" w:rsidP="00506100">
            <w:pPr>
              <w:pStyle w:val="Paragraphedeliste"/>
              <w:numPr>
                <w:ilvl w:val="0"/>
                <w:numId w:val="21"/>
              </w:numPr>
              <w:ind w:left="346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 w:rsidRPr="00506100">
              <w:rPr>
                <w:rFonts w:cs="Times New Roman"/>
                <w:i/>
                <w:sz w:val="23"/>
                <w:szCs w:val="23"/>
                <w:lang w:val="fr-FR"/>
              </w:rPr>
              <w:t xml:space="preserve">iOS application </w:t>
            </w:r>
            <w:proofErr w:type="spellStart"/>
            <w:r w:rsidRPr="00506100">
              <w:rPr>
                <w:rFonts w:cs="Times New Roman"/>
                <w:i/>
                <w:sz w:val="23"/>
                <w:szCs w:val="23"/>
                <w:lang w:val="fr-FR"/>
              </w:rPr>
              <w:t>development</w:t>
            </w:r>
            <w:proofErr w:type="spellEnd"/>
          </w:p>
        </w:tc>
      </w:tr>
      <w:tr w:rsidR="001F068A" w:rsidRPr="00EF12AB" w:rsidTr="006D094D">
        <w:tc>
          <w:tcPr>
            <w:tcW w:w="1508" w:type="dxa"/>
          </w:tcPr>
          <w:p w:rsidR="001F068A" w:rsidRPr="00EF12AB" w:rsidRDefault="00036617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3-05/2013</w:t>
            </w:r>
          </w:p>
          <w:p w:rsidR="00036617" w:rsidRPr="00EF12AB" w:rsidRDefault="0003661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1F068A" w:rsidRPr="00754D40" w:rsidRDefault="00F202E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Proje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c</w:t>
            </w:r>
            <w:r w:rsidRPr="00754D40">
              <w:rPr>
                <w:rFonts w:cs="Times New Roman"/>
                <w:b/>
                <w:sz w:val="23"/>
                <w:szCs w:val="23"/>
              </w:rPr>
              <w:t>t –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754D40">
              <w:rPr>
                <w:rFonts w:cs="Times New Roman"/>
                <w:b/>
                <w:sz w:val="23"/>
                <w:szCs w:val="23"/>
              </w:rPr>
              <w:t>Microsoft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competition</w:t>
            </w:r>
            <w:r w:rsidRPr="00754D40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</w:p>
          <w:p w:rsidR="00506100" w:rsidRDefault="00754D40" w:rsidP="00150331">
            <w:pPr>
              <w:pStyle w:val="Paragraphedeliste"/>
              <w:numPr>
                <w:ilvl w:val="0"/>
                <w:numId w:val="21"/>
              </w:numPr>
              <w:ind w:left="346"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506100">
              <w:rPr>
                <w:rFonts w:cs="Times New Roman"/>
                <w:i/>
                <w:sz w:val="23"/>
                <w:szCs w:val="23"/>
              </w:rPr>
              <w:t>Construction a learning application for kids</w:t>
            </w:r>
          </w:p>
          <w:p w:rsidR="00150331" w:rsidRPr="00506100" w:rsidRDefault="008C073C" w:rsidP="00150331">
            <w:pPr>
              <w:pStyle w:val="Paragraphedeliste"/>
              <w:numPr>
                <w:ilvl w:val="0"/>
                <w:numId w:val="21"/>
              </w:numPr>
              <w:ind w:left="346"/>
              <w:jc w:val="both"/>
              <w:rPr>
                <w:rFonts w:cs="Times New Roman"/>
                <w:i/>
                <w:sz w:val="23"/>
                <w:szCs w:val="23"/>
              </w:rPr>
            </w:pPr>
            <w:bookmarkStart w:id="7" w:name="_GoBack"/>
            <w:bookmarkEnd w:id="7"/>
            <w:r w:rsidRPr="00506100">
              <w:rPr>
                <w:sz w:val="23"/>
                <w:szCs w:val="23"/>
              </w:rPr>
              <w:t xml:space="preserve">Achieved the </w:t>
            </w:r>
            <w:r w:rsidR="00754D40" w:rsidRPr="00506100">
              <w:rPr>
                <w:sz w:val="23"/>
                <w:szCs w:val="23"/>
              </w:rPr>
              <w:t>Second prize</w:t>
            </w:r>
            <w:r w:rsidR="00150331" w:rsidRPr="00506100">
              <w:rPr>
                <w:sz w:val="23"/>
                <w:szCs w:val="23"/>
              </w:rPr>
              <w:t xml:space="preserve"> the Microsoft Competition</w:t>
            </w:r>
          </w:p>
        </w:tc>
      </w:tr>
      <w:tr w:rsidR="004160BB" w:rsidRPr="00EF12AB" w:rsidTr="006D094D">
        <w:tc>
          <w:tcPr>
            <w:tcW w:w="1508" w:type="dxa"/>
          </w:tcPr>
          <w:p w:rsidR="004160BB" w:rsidRPr="00EF12AB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160BB" w:rsidRPr="00754D40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76F14" w:rsidRPr="00EF12AB" w:rsidTr="00B7165C">
        <w:tc>
          <w:tcPr>
            <w:tcW w:w="10980" w:type="dxa"/>
            <w:gridSpan w:val="2"/>
          </w:tcPr>
          <w:p w:rsidR="00F76F14" w:rsidRPr="00EF12AB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EF12AB">
              <w:rPr>
                <w:rFonts w:cs="Times New Roman"/>
                <w:b/>
                <w:color w:val="0070C0"/>
                <w:sz w:val="26"/>
                <w:szCs w:val="26"/>
              </w:rPr>
              <w:t>PUB</w:t>
            </w:r>
            <w:r w:rsidR="00F76F14" w:rsidRPr="00EF12AB">
              <w:rPr>
                <w:rFonts w:cs="Times New Roman"/>
                <w:b/>
                <w:color w:val="0070C0"/>
                <w:sz w:val="26"/>
                <w:szCs w:val="26"/>
              </w:rPr>
              <w:t>LICATION</w:t>
            </w:r>
          </w:p>
        </w:tc>
      </w:tr>
      <w:tr w:rsidR="00F76F14" w:rsidRPr="00EF12AB" w:rsidTr="00B7165C">
        <w:trPr>
          <w:trHeight w:val="60"/>
        </w:trPr>
        <w:tc>
          <w:tcPr>
            <w:tcW w:w="10980" w:type="dxa"/>
            <w:gridSpan w:val="2"/>
          </w:tcPr>
          <w:p w:rsidR="00F76F14" w:rsidRPr="00EF12AB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8C6AE6" wp14:editId="00EDBA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9D192C" w:rsidTr="00B7165C">
        <w:tc>
          <w:tcPr>
            <w:tcW w:w="10980" w:type="dxa"/>
            <w:gridSpan w:val="2"/>
          </w:tcPr>
          <w:p w:rsidR="00CC2081" w:rsidRDefault="00CC2081" w:rsidP="00CC2081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lastRenderedPageBreak/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>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CC2081">
              <w:rPr>
                <w:rFonts w:cs="Times New Roman"/>
                <w:sz w:val="23"/>
                <w:szCs w:val="23"/>
                <w:lang w:val="en-US"/>
              </w:rPr>
              <w:t>Multi-stage RGB-based Transfer Learning Pipeline for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7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2.</w:t>
            </w:r>
          </w:p>
          <w:p w:rsidR="00847CA7" w:rsidRPr="00636479" w:rsidRDefault="008E4516" w:rsidP="00636479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>Efficient Multi-stream Temporal Learning and Post-fusion Strategy for 3D Skeleton-based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6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1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>: Real-Time Camera Relocalization from a Single RGB Image in Dynamic Scenes based on an Adaptive Regression Forest, 15th International Joint Conference on Computer Vision, Imaging and Computer Graphics Theory and Applications, VISIGRAPP 2020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636479" w:rsidRDefault="00636479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47CA7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>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Efficient multi-output scene coordinate prediction for fast and accurate camer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relocalization from a single RGB image, Computer Vision and Image Understanding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2019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6D094D" w:rsidRPr="001E73B0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1E73B0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1E73B0">
              <w:rPr>
                <w:rFonts w:cs="Times New Roman"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1E73B0">
              <w:rPr>
                <w:rFonts w:cs="Times New Roman"/>
                <w:sz w:val="23"/>
                <w:szCs w:val="23"/>
              </w:rPr>
              <w:t>, GRETSI, Lille, France, 2019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: Towards Machine Learning Camera Relocalization by Using a Scene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Online Sparse Scene Coordinates Learning for Real-Time Camera Relocalization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In IEEE International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nference on 3D Vision (3DV)</w:t>
            </w:r>
            <w:r w:rsidR="006D094D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:rsidR="006D094D" w:rsidRPr="001E73B0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1E73B0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:rsidR="00F76F14" w:rsidRPr="006D094D" w:rsidRDefault="00F76F14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, Hai Vu, Thanh-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:rsidR="008519FD" w:rsidRPr="006D094D" w:rsidRDefault="008519FD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Van-Toi Nguyen, Van-Nam Hoang,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Thanh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:rsidR="009A4012" w:rsidRPr="00EF12AB" w:rsidRDefault="009A4012" w:rsidP="009A4012">
            <w:pPr>
              <w:pStyle w:val="Sansinterligne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PATENTS</w:t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382F4A" wp14:editId="5C7AFF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DD29FC" w:rsidRPr="00DD29FC" w:rsidRDefault="00DD29FC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1911C9">
              <w:rPr>
                <w:b/>
                <w:sz w:val="23"/>
                <w:szCs w:val="23"/>
                <w:lang w:val="en-US"/>
              </w:rPr>
              <w:t>Nam-Duong Duong</w:t>
            </w:r>
            <w:r w:rsidRPr="001911C9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. Method for predicting a three-dimensional (3d) depiction, and corresponding device, system and computer program. </w:t>
            </w:r>
            <w:r w:rsidRPr="001911C9">
              <w:rPr>
                <w:sz w:val="23"/>
                <w:szCs w:val="23"/>
              </w:rPr>
              <w:t>Patent WO2020126693. Jun 25, 2020.</w:t>
            </w:r>
          </w:p>
          <w:p w:rsidR="00E50370" w:rsidRPr="00E5037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E50370">
              <w:rPr>
                <w:b/>
                <w:sz w:val="23"/>
                <w:szCs w:val="23"/>
                <w:lang w:val="en-US"/>
              </w:rPr>
              <w:t>Nam-Duong Duong</w:t>
            </w:r>
            <w:r w:rsidRPr="00E5037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>.</w:t>
            </w:r>
            <w:r w:rsidR="001F4A10">
              <w:rPr>
                <w:sz w:val="23"/>
                <w:szCs w:val="23"/>
                <w:lang w:val="en-US"/>
              </w:rPr>
              <w:t xml:space="preserve"> Method for Estimating t</w:t>
            </w:r>
            <w:r w:rsidRPr="00E50370">
              <w:rPr>
                <w:sz w:val="23"/>
                <w:szCs w:val="23"/>
                <w:lang w:val="en-US"/>
              </w:rPr>
              <w:t>he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In</w:t>
            </w:r>
            <w:r w:rsidR="001F4A10">
              <w:rPr>
                <w:sz w:val="23"/>
                <w:szCs w:val="23"/>
                <w:lang w:val="en-US"/>
              </w:rPr>
              <w:t>stallation of a Camera in t</w:t>
            </w:r>
            <w:r w:rsidRPr="00E50370">
              <w:rPr>
                <w:sz w:val="23"/>
                <w:szCs w:val="23"/>
                <w:lang w:val="en-US"/>
              </w:rPr>
              <w:t>he Reference Frame of a Three-Dimensional Scene, Device,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Augmented Reality System and Associated Computer Program. Patent WO2019091787.May 16, 2019.</w:t>
            </w:r>
          </w:p>
          <w:p w:rsidR="009A4012" w:rsidRPr="001F4A1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1F4A10">
              <w:rPr>
                <w:b/>
                <w:sz w:val="23"/>
                <w:szCs w:val="23"/>
                <w:lang w:val="en-US"/>
              </w:rPr>
              <w:t>Nam-Duong Duong</w:t>
            </w:r>
            <w:r w:rsidRPr="001F4A1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>.</w:t>
            </w:r>
            <w:r w:rsidR="001F4A10" w:rsidRP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</w:rPr>
              <w:t>Procédé de prédiction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 xml:space="preserve">d’ordinateur correspondant. </w:t>
            </w:r>
            <w:r w:rsidRPr="001F4A10">
              <w:rPr>
                <w:sz w:val="23"/>
                <w:szCs w:val="23"/>
              </w:rPr>
              <w:t>Patent FR1873626.</w: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9A4012" w:rsidRPr="001F4A10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TECHNICAL SKILLS</w:t>
            </w:r>
            <w:r w:rsidRPr="00754D40">
              <w:rPr>
                <w:rFonts w:cs="Times New Roman"/>
                <w:b/>
                <w:color w:val="0070C0"/>
                <w:sz w:val="23"/>
                <w:szCs w:val="23"/>
              </w:rPr>
              <w:tab/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B6A226" wp14:editId="07777D1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5E06C1" w:rsidTr="006D094D"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Techniques</w:t>
            </w:r>
          </w:p>
        </w:tc>
        <w:tc>
          <w:tcPr>
            <w:tcW w:w="9472" w:type="dxa"/>
          </w:tcPr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217E7">
              <w:rPr>
                <w:rFonts w:cs="Times New Roman"/>
                <w:b/>
                <w:sz w:val="23"/>
                <w:szCs w:val="23"/>
                <w:lang w:val="en-US"/>
              </w:rPr>
              <w:t>Image Processing, Computer Vision, Machine Learning, Augmented Reality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Programming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C++, Python, C#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Matlab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, Unity3D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lastRenderedPageBreak/>
              <w:t>Framework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OpenCV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Caffe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A4012" w:rsidRPr="005E06C1" w:rsidTr="006D094D">
        <w:trPr>
          <w:trHeight w:val="112"/>
        </w:trPr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lastRenderedPageBreak/>
              <w:t>Langu</w:t>
            </w:r>
            <w:r>
              <w:rPr>
                <w:rFonts w:cs="Times New Roman"/>
                <w:b/>
                <w:sz w:val="23"/>
                <w:szCs w:val="23"/>
              </w:rPr>
              <w:t>ag</w:t>
            </w:r>
            <w:r w:rsidRPr="00EF12AB">
              <w:rPr>
                <w:rFonts w:cs="Times New Roman"/>
                <w:b/>
                <w:sz w:val="23"/>
                <w:szCs w:val="23"/>
              </w:rPr>
              <w:t>es</w:t>
            </w:r>
          </w:p>
        </w:tc>
        <w:tc>
          <w:tcPr>
            <w:tcW w:w="9472" w:type="dxa"/>
          </w:tcPr>
          <w:p w:rsidR="009A4012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5E06C1">
              <w:rPr>
                <w:rFonts w:cs="Times New Roman"/>
                <w:sz w:val="23"/>
                <w:szCs w:val="23"/>
                <w:lang w:val="en-US"/>
              </w:rPr>
              <w:t>Frenc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>English</w:t>
            </w:r>
            <w:r>
              <w:rPr>
                <w:rFonts w:cs="Times New Roman"/>
                <w:sz w:val="23"/>
                <w:szCs w:val="23"/>
                <w:lang w:val="en-US"/>
              </w:rPr>
              <w:t>, Vietnamese (mother tongue).</w:t>
            </w:r>
          </w:p>
          <w:p w:rsidR="006D094D" w:rsidRPr="005E06C1" w:rsidRDefault="006D094D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AWARDS</w:t>
            </w:r>
            <w:r w:rsidR="00A360B9" w:rsidRPr="00EF12AB">
              <w:rPr>
                <w:rFonts w:cs="Times New Roman"/>
                <w:b/>
                <w:color w:val="0070C0"/>
                <w:sz w:val="24"/>
                <w:szCs w:val="24"/>
              </w:rPr>
              <w:tab/>
            </w:r>
          </w:p>
        </w:tc>
      </w:tr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0AE6F2" wp14:editId="2C4AB3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D22FF5" w:rsidRPr="009D192C" w:rsidTr="006D094D">
        <w:tc>
          <w:tcPr>
            <w:tcW w:w="1508" w:type="dxa"/>
          </w:tcPr>
          <w:p w:rsidR="00D22FF5" w:rsidRPr="00150331" w:rsidRDefault="00D22FF5" w:rsidP="00A94FE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/2019</w:t>
            </w:r>
          </w:p>
        </w:tc>
        <w:tc>
          <w:tcPr>
            <w:tcW w:w="9472" w:type="dxa"/>
          </w:tcPr>
          <w:p w:rsidR="00D22FF5" w:rsidRPr="009D192C" w:rsidRDefault="00D22FF5" w:rsidP="009D192C">
            <w:pPr>
              <w:rPr>
                <w:sz w:val="23"/>
                <w:szCs w:val="23"/>
              </w:rPr>
            </w:pPr>
            <w:r w:rsidRPr="00D22FF5">
              <w:rPr>
                <w:sz w:val="23"/>
                <w:szCs w:val="23"/>
              </w:rPr>
              <w:t>The best PhD student at IRT b-com in 2018</w:t>
            </w:r>
          </w:p>
        </w:tc>
      </w:tr>
      <w:tr w:rsidR="007210CB" w:rsidRPr="009D192C" w:rsidTr="006D094D">
        <w:tc>
          <w:tcPr>
            <w:tcW w:w="1508" w:type="dxa"/>
          </w:tcPr>
          <w:p w:rsidR="007210CB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745211" w:rsidRPr="00150331">
              <w:rPr>
                <w:b/>
                <w:sz w:val="23"/>
                <w:szCs w:val="23"/>
              </w:rPr>
              <w:t>9/2015</w:t>
            </w:r>
          </w:p>
        </w:tc>
        <w:tc>
          <w:tcPr>
            <w:tcW w:w="9472" w:type="dxa"/>
          </w:tcPr>
          <w:p w:rsidR="007210CB" w:rsidRPr="009D192C" w:rsidRDefault="009D192C" w:rsidP="009D192C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Master scholarship of</w:t>
            </w:r>
            <w:r w:rsidR="00C551C2" w:rsidRPr="009D192C">
              <w:rPr>
                <w:sz w:val="23"/>
                <w:szCs w:val="23"/>
              </w:rPr>
              <w:t xml:space="preserve"> </w:t>
            </w:r>
            <w:r w:rsidRPr="009D192C">
              <w:rPr>
                <w:sz w:val="23"/>
                <w:szCs w:val="23"/>
              </w:rPr>
              <w:t>the</w:t>
            </w:r>
            <w:r w:rsidR="00C551C2" w:rsidRPr="009D192C">
              <w:rPr>
                <w:sz w:val="23"/>
                <w:szCs w:val="23"/>
              </w:rPr>
              <w:t xml:space="preserve"> Ile de </w:t>
            </w:r>
            <w:r w:rsidRPr="009D192C">
              <w:rPr>
                <w:sz w:val="23"/>
                <w:szCs w:val="23"/>
              </w:rPr>
              <w:t>France reg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5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First prize at the "Scientific Research Competition" of the MICA Institute</w:t>
            </w:r>
            <w:r w:rsidR="004837B5" w:rsidRPr="009D192C">
              <w:rPr>
                <w:sz w:val="23"/>
                <w:szCs w:val="23"/>
              </w:rPr>
              <w:t xml:space="preserve"> – CNRS/UMI 2954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3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Second prize at the Microsoft Competit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9</w:t>
            </w:r>
          </w:p>
        </w:tc>
        <w:tc>
          <w:tcPr>
            <w:tcW w:w="9472" w:type="dxa"/>
          </w:tcPr>
          <w:p w:rsidR="004837B5" w:rsidRPr="006D094D" w:rsidRDefault="009D192C" w:rsidP="006B6E07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>Second Prize in Information Technology at the</w:t>
            </w:r>
            <w:r w:rsidR="00150331" w:rsidRPr="006D094D">
              <w:rPr>
                <w:spacing w:val="-4"/>
                <w:sz w:val="23"/>
                <w:szCs w:val="23"/>
              </w:rPr>
              <w:t xml:space="preserve"> 2009</w:t>
            </w:r>
            <w:r w:rsidRPr="006D094D">
              <w:rPr>
                <w:spacing w:val="-4"/>
                <w:sz w:val="23"/>
                <w:szCs w:val="23"/>
              </w:rPr>
              <w:t xml:space="preserve"> </w:t>
            </w:r>
            <w:r w:rsidR="006B6E07">
              <w:rPr>
                <w:spacing w:val="-4"/>
                <w:sz w:val="23"/>
                <w:szCs w:val="23"/>
              </w:rPr>
              <w:t>Vietnam</w:t>
            </w:r>
            <w:r w:rsidRPr="006D094D">
              <w:rPr>
                <w:spacing w:val="-4"/>
                <w:sz w:val="23"/>
                <w:szCs w:val="23"/>
              </w:rPr>
              <w:t xml:space="preserve"> </w:t>
            </w:r>
            <w:r w:rsidR="00150331"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</w:tc>
      </w:tr>
      <w:tr w:rsidR="004837B5" w:rsidRPr="00754D40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8</w:t>
            </w:r>
          </w:p>
        </w:tc>
        <w:tc>
          <w:tcPr>
            <w:tcW w:w="9472" w:type="dxa"/>
          </w:tcPr>
          <w:p w:rsidR="004837B5" w:rsidRDefault="00150331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 xml:space="preserve">Second Prize in Information Technology at the 2008 </w:t>
            </w:r>
            <w:r w:rsidR="006B6E07">
              <w:rPr>
                <w:spacing w:val="-4"/>
                <w:sz w:val="23"/>
                <w:szCs w:val="23"/>
              </w:rPr>
              <w:t>Vietnam</w:t>
            </w:r>
            <w:r w:rsidR="006B6E07" w:rsidRPr="006D094D">
              <w:rPr>
                <w:spacing w:val="-4"/>
                <w:sz w:val="23"/>
                <w:szCs w:val="23"/>
              </w:rPr>
              <w:t xml:space="preserve"> </w:t>
            </w:r>
            <w:r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  <w:p w:rsidR="006D094D" w:rsidRPr="006D094D" w:rsidRDefault="006D094D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</w:p>
        </w:tc>
      </w:tr>
    </w:tbl>
    <w:tbl>
      <w:tblPr>
        <w:tblStyle w:val="Grilledutableau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  <w:t>HOBBIES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color w:val="0070C0"/>
                <w:sz w:val="12"/>
                <w:szCs w:val="12"/>
                <w:lang w:val="en-US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A6E7C" wp14:editId="0B0D51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8F52AE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Sports</w:t>
            </w:r>
            <w:r w:rsidRPr="00EF12AB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 Football</w:t>
            </w:r>
            <w:r>
              <w:rPr>
                <w:rFonts w:cs="Times New Roman"/>
                <w:sz w:val="23"/>
                <w:szCs w:val="23"/>
                <w:lang w:val="en-US"/>
              </w:rPr>
              <w:t>, badminton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table tenni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Other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>
              <w:rPr>
                <w:rFonts w:cs="Times New Roman"/>
                <w:sz w:val="23"/>
                <w:szCs w:val="23"/>
                <w:lang w:val="en-US"/>
              </w:rPr>
              <w:t>traveling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music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cinema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</w:p>
        </w:tc>
      </w:tr>
    </w:tbl>
    <w:p w:rsidR="007C77F6" w:rsidRPr="00EF12AB" w:rsidRDefault="007C77F6" w:rsidP="00D22FF5"/>
    <w:sectPr w:rsidR="007C77F6" w:rsidRPr="00EF12AB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1.4pt;height:66.6pt;visibility:visible;mso-wrap-style:square" o:bullet="t">
        <v:imagedata r:id="rId1" o:title=""/>
      </v:shape>
    </w:pict>
  </w:numPicBullet>
  <w:numPicBullet w:numPicBulletId="1">
    <w:pict>
      <v:shape id="_x0000_i1071" type="#_x0000_t75" style="width:279.6pt;height:212.4pt" o:bullet="t">
        <v:imagedata r:id="rId2" o:title="mail_icon"/>
      </v:shape>
    </w:pict>
  </w:numPicBullet>
  <w:numPicBullet w:numPicBulletId="2">
    <w:pict>
      <v:shape id="_x0000_i1072" type="#_x0000_t75" style="width:63.6pt;height:65.4pt;visibility:visible;mso-wrap-style:square" o:bullet="t">
        <v:imagedata r:id="rId3" o:title=""/>
      </v:shape>
    </w:pict>
  </w:numPicBullet>
  <w:numPicBullet w:numPicBulletId="3">
    <w:pict>
      <v:shape id="_x0000_i1073" type="#_x0000_t75" style="width:261.6pt;height:261.6pt" o:bullet="t">
        <v:imagedata r:id="rId4" o:title="person_icon"/>
      </v:shape>
    </w:pict>
  </w:numPicBullet>
  <w:abstractNum w:abstractNumId="0" w15:restartNumberingAfterBreak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C753E"/>
    <w:multiLevelType w:val="hybridMultilevel"/>
    <w:tmpl w:val="7BA4DDEE"/>
    <w:lvl w:ilvl="0" w:tplc="D17AB1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1"/>
  </w:num>
  <w:num w:numId="5">
    <w:abstractNumId w:val="3"/>
  </w:num>
  <w:num w:numId="6">
    <w:abstractNumId w:val="20"/>
  </w:num>
  <w:num w:numId="7">
    <w:abstractNumId w:val="1"/>
  </w:num>
  <w:num w:numId="8">
    <w:abstractNumId w:val="19"/>
  </w:num>
  <w:num w:numId="9">
    <w:abstractNumId w:val="8"/>
  </w:num>
  <w:num w:numId="10">
    <w:abstractNumId w:val="9"/>
  </w:num>
  <w:num w:numId="11">
    <w:abstractNumId w:val="2"/>
  </w:num>
  <w:num w:numId="12">
    <w:abstractNumId w:val="15"/>
  </w:num>
  <w:num w:numId="13">
    <w:abstractNumId w:val="17"/>
  </w:num>
  <w:num w:numId="14">
    <w:abstractNumId w:val="5"/>
  </w:num>
  <w:num w:numId="15">
    <w:abstractNumId w:val="6"/>
  </w:num>
  <w:num w:numId="16">
    <w:abstractNumId w:val="0"/>
  </w:num>
  <w:num w:numId="17">
    <w:abstractNumId w:val="13"/>
  </w:num>
  <w:num w:numId="18">
    <w:abstractNumId w:val="7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2"/>
    <w:rsid w:val="00001E6D"/>
    <w:rsid w:val="00007A7D"/>
    <w:rsid w:val="00020F6B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2848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A3447"/>
    <w:rsid w:val="001A7E6D"/>
    <w:rsid w:val="001B3820"/>
    <w:rsid w:val="001C5ACF"/>
    <w:rsid w:val="001E73B0"/>
    <w:rsid w:val="001F068A"/>
    <w:rsid w:val="001F4A10"/>
    <w:rsid w:val="001F734F"/>
    <w:rsid w:val="00207F0C"/>
    <w:rsid w:val="00214EBE"/>
    <w:rsid w:val="00216235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A63BC"/>
    <w:rsid w:val="002B1F0E"/>
    <w:rsid w:val="002B305A"/>
    <w:rsid w:val="002C4ECC"/>
    <w:rsid w:val="002C7D57"/>
    <w:rsid w:val="002C7E78"/>
    <w:rsid w:val="002C7F61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7751"/>
    <w:rsid w:val="003E125F"/>
    <w:rsid w:val="003F4869"/>
    <w:rsid w:val="00400B8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06100"/>
    <w:rsid w:val="005169E6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3A5F"/>
    <w:rsid w:val="0060138A"/>
    <w:rsid w:val="00625005"/>
    <w:rsid w:val="006254EB"/>
    <w:rsid w:val="006269C2"/>
    <w:rsid w:val="00633A89"/>
    <w:rsid w:val="006356B8"/>
    <w:rsid w:val="00636479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B6E07"/>
    <w:rsid w:val="006C1C06"/>
    <w:rsid w:val="006C27F9"/>
    <w:rsid w:val="006C6404"/>
    <w:rsid w:val="006D094D"/>
    <w:rsid w:val="006D507C"/>
    <w:rsid w:val="006E2DF4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67F1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D6942"/>
    <w:rsid w:val="008E4516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6EDC"/>
    <w:rsid w:val="009C5CB6"/>
    <w:rsid w:val="009C7620"/>
    <w:rsid w:val="009D192C"/>
    <w:rsid w:val="009D3F39"/>
    <w:rsid w:val="009D75E8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C58EF"/>
    <w:rsid w:val="00AD5CA2"/>
    <w:rsid w:val="00AD7116"/>
    <w:rsid w:val="00AF513D"/>
    <w:rsid w:val="00B12EE9"/>
    <w:rsid w:val="00B267FD"/>
    <w:rsid w:val="00B35E9B"/>
    <w:rsid w:val="00B474FD"/>
    <w:rsid w:val="00B54222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5123"/>
    <w:rsid w:val="00C551C2"/>
    <w:rsid w:val="00C73851"/>
    <w:rsid w:val="00C83464"/>
    <w:rsid w:val="00C8575A"/>
    <w:rsid w:val="00C9112D"/>
    <w:rsid w:val="00C96FBE"/>
    <w:rsid w:val="00CA209D"/>
    <w:rsid w:val="00CA7258"/>
    <w:rsid w:val="00CC1E98"/>
    <w:rsid w:val="00CC2081"/>
    <w:rsid w:val="00CD2290"/>
    <w:rsid w:val="00CD6854"/>
    <w:rsid w:val="00CD6B5E"/>
    <w:rsid w:val="00CE36F3"/>
    <w:rsid w:val="00CE52C7"/>
    <w:rsid w:val="00CF76CA"/>
    <w:rsid w:val="00D024B7"/>
    <w:rsid w:val="00D04450"/>
    <w:rsid w:val="00D22FF5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29FC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202E0"/>
    <w:rsid w:val="00F2222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B164F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58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58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A36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Policepardfau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larframework.github.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72B0-448C-406C-8360-FA3CBAD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096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Nam Duong DUONG</cp:lastModifiedBy>
  <cp:revision>16</cp:revision>
  <cp:lastPrinted>2020-04-19T09:12:00Z</cp:lastPrinted>
  <dcterms:created xsi:type="dcterms:W3CDTF">2020-04-19T09:12:00Z</dcterms:created>
  <dcterms:modified xsi:type="dcterms:W3CDTF">2022-02-21T13:29:00Z</dcterms:modified>
</cp:coreProperties>
</file>